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2E6" w:rsidRDefault="001058D5" w:rsidP="001058D5">
      <w:pPr>
        <w:pStyle w:val="a3"/>
        <w:ind w:left="7200" w:firstLine="7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="003966D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8A02E6">
        <w:rPr>
          <w:sz w:val="20"/>
          <w:szCs w:val="20"/>
        </w:rPr>
        <w:t xml:space="preserve">Додаток до наказу                                                                                                                                                                                               </w:t>
      </w:r>
    </w:p>
    <w:p w:rsidR="008A02E6" w:rsidRDefault="001058D5" w:rsidP="001058D5">
      <w:pPr>
        <w:pStyle w:val="a3"/>
        <w:ind w:left="1008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8A02E6">
        <w:rPr>
          <w:sz w:val="20"/>
          <w:szCs w:val="20"/>
        </w:rPr>
        <w:t>Департаменту освіти на науки</w:t>
      </w:r>
    </w:p>
    <w:p w:rsidR="008A02E6" w:rsidRDefault="001058D5" w:rsidP="001058D5">
      <w:pPr>
        <w:pStyle w:val="a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A02E6">
        <w:rPr>
          <w:sz w:val="20"/>
          <w:szCs w:val="20"/>
        </w:rPr>
        <w:t>Хмельницької міської ради</w:t>
      </w:r>
    </w:p>
    <w:p w:rsidR="008A02E6" w:rsidRPr="001D6785" w:rsidRDefault="001058D5" w:rsidP="001058D5">
      <w:pPr>
        <w:pStyle w:val="a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39439D">
        <w:rPr>
          <w:sz w:val="20"/>
          <w:szCs w:val="20"/>
        </w:rPr>
        <w:t xml:space="preserve">  </w:t>
      </w:r>
      <w:r w:rsidR="001D6785">
        <w:rPr>
          <w:sz w:val="20"/>
          <w:szCs w:val="20"/>
        </w:rPr>
        <w:t xml:space="preserve">        </w:t>
      </w:r>
      <w:r w:rsidR="005F7747">
        <w:rPr>
          <w:sz w:val="20"/>
          <w:szCs w:val="20"/>
        </w:rPr>
        <w:t xml:space="preserve"> </w:t>
      </w:r>
      <w:r w:rsidR="001D6785">
        <w:rPr>
          <w:sz w:val="20"/>
          <w:szCs w:val="20"/>
        </w:rPr>
        <w:t xml:space="preserve">від </w:t>
      </w:r>
      <w:r w:rsidR="005F7747">
        <w:rPr>
          <w:sz w:val="20"/>
          <w:szCs w:val="20"/>
        </w:rPr>
        <w:t>21.10.2019</w:t>
      </w:r>
      <w:r w:rsidR="001D6785">
        <w:rPr>
          <w:sz w:val="20"/>
          <w:szCs w:val="20"/>
        </w:rPr>
        <w:t xml:space="preserve"> року № </w:t>
      </w:r>
      <w:r w:rsidR="005F7747">
        <w:rPr>
          <w:sz w:val="20"/>
          <w:szCs w:val="20"/>
        </w:rPr>
        <w:t>192</w:t>
      </w:r>
    </w:p>
    <w:p w:rsidR="001058D5" w:rsidRPr="00012B1D" w:rsidRDefault="001058D5" w:rsidP="001058D5">
      <w:pPr>
        <w:pStyle w:val="a3"/>
        <w:jc w:val="center"/>
        <w:rPr>
          <w:sz w:val="20"/>
          <w:szCs w:val="20"/>
        </w:rPr>
      </w:pPr>
    </w:p>
    <w:p w:rsidR="004B3A44" w:rsidRPr="00C90E46" w:rsidRDefault="001058D5" w:rsidP="00B65E0A">
      <w:pPr>
        <w:ind w:left="-284" w:firstLine="38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риторії обслуговування закріплені</w:t>
      </w:r>
      <w:r w:rsidR="004B3A44" w:rsidRPr="00C90E46">
        <w:rPr>
          <w:b/>
          <w:sz w:val="24"/>
          <w:szCs w:val="24"/>
        </w:rPr>
        <w:t xml:space="preserve"> за закладами загальної середньої освіти </w:t>
      </w:r>
    </w:p>
    <w:p w:rsidR="00036DDA" w:rsidRPr="001D696F" w:rsidRDefault="001058D5" w:rsidP="00B65E0A">
      <w:pPr>
        <w:ind w:left="103"/>
        <w:jc w:val="center"/>
        <w:rPr>
          <w:b/>
          <w:sz w:val="24"/>
          <w:szCs w:val="24"/>
        </w:rPr>
      </w:pPr>
      <w:r w:rsidRPr="001D696F">
        <w:rPr>
          <w:b/>
          <w:sz w:val="24"/>
          <w:szCs w:val="24"/>
        </w:rPr>
        <w:t xml:space="preserve">комунальної форми власності </w:t>
      </w:r>
      <w:r w:rsidR="004B3A44" w:rsidRPr="001D696F">
        <w:rPr>
          <w:b/>
          <w:sz w:val="24"/>
          <w:szCs w:val="24"/>
        </w:rPr>
        <w:t>Хмельницької міської ради</w:t>
      </w:r>
    </w:p>
    <w:p w:rsidR="00B65E0A" w:rsidRPr="001D696F" w:rsidRDefault="00B65E0A" w:rsidP="00B65E0A">
      <w:pPr>
        <w:ind w:left="103"/>
        <w:jc w:val="center"/>
        <w:rPr>
          <w:b/>
          <w:sz w:val="20"/>
          <w:szCs w:val="20"/>
        </w:rPr>
      </w:pPr>
    </w:p>
    <w:tbl>
      <w:tblPr>
        <w:tblStyle w:val="a6"/>
        <w:tblW w:w="15735" w:type="dxa"/>
        <w:tblInd w:w="-1593" w:type="dxa"/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1211"/>
        <w:gridCol w:w="2416"/>
        <w:gridCol w:w="4028"/>
        <w:gridCol w:w="3402"/>
        <w:gridCol w:w="1984"/>
      </w:tblGrid>
      <w:tr w:rsidR="001D696F" w:rsidRPr="001D696F" w:rsidTr="004F368D">
        <w:tc>
          <w:tcPr>
            <w:tcW w:w="1134" w:type="dxa"/>
          </w:tcPr>
          <w:p w:rsidR="00586389" w:rsidRPr="001D696F" w:rsidRDefault="00B65E0A" w:rsidP="00B65E0A">
            <w:pPr>
              <w:pStyle w:val="TableParagraph"/>
              <w:ind w:right="-14"/>
              <w:jc w:val="center"/>
              <w:rPr>
                <w:b/>
                <w:sz w:val="20"/>
                <w:szCs w:val="20"/>
              </w:rPr>
            </w:pPr>
            <w:r w:rsidRPr="001D696F">
              <w:rPr>
                <w:b/>
                <w:sz w:val="20"/>
                <w:szCs w:val="20"/>
              </w:rPr>
              <w:t>№ з/п</w:t>
            </w:r>
          </w:p>
        </w:tc>
        <w:tc>
          <w:tcPr>
            <w:tcW w:w="1560" w:type="dxa"/>
            <w:vAlign w:val="center"/>
          </w:tcPr>
          <w:p w:rsidR="00586389" w:rsidRPr="001D696F" w:rsidRDefault="00586389" w:rsidP="00FC383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1D696F">
              <w:rPr>
                <w:b/>
                <w:sz w:val="20"/>
                <w:szCs w:val="20"/>
              </w:rPr>
              <w:t>Назва закладу загальної середньої освіти</w:t>
            </w:r>
          </w:p>
        </w:tc>
        <w:tc>
          <w:tcPr>
            <w:tcW w:w="1211" w:type="dxa"/>
            <w:vAlign w:val="center"/>
          </w:tcPr>
          <w:p w:rsidR="00586389" w:rsidRPr="001D696F" w:rsidRDefault="00586389" w:rsidP="00B65E0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1D696F">
              <w:rPr>
                <w:b/>
                <w:sz w:val="20"/>
                <w:szCs w:val="20"/>
              </w:rPr>
              <w:t>Ступінь надання</w:t>
            </w:r>
          </w:p>
          <w:p w:rsidR="00586389" w:rsidRPr="001D696F" w:rsidRDefault="00586389" w:rsidP="00B65E0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1D696F">
              <w:rPr>
                <w:b/>
                <w:sz w:val="20"/>
                <w:szCs w:val="20"/>
              </w:rPr>
              <w:t>освіти</w:t>
            </w:r>
          </w:p>
        </w:tc>
        <w:tc>
          <w:tcPr>
            <w:tcW w:w="2416" w:type="dxa"/>
            <w:vAlign w:val="center"/>
          </w:tcPr>
          <w:p w:rsidR="00586389" w:rsidRPr="001D696F" w:rsidRDefault="00586389" w:rsidP="00B65E0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1D696F">
              <w:rPr>
                <w:b/>
                <w:sz w:val="20"/>
                <w:szCs w:val="20"/>
              </w:rPr>
              <w:t>Повна назва вулиці</w:t>
            </w:r>
          </w:p>
        </w:tc>
        <w:tc>
          <w:tcPr>
            <w:tcW w:w="4028" w:type="dxa"/>
            <w:vAlign w:val="center"/>
          </w:tcPr>
          <w:p w:rsidR="00586389" w:rsidRPr="001D696F" w:rsidRDefault="00586389" w:rsidP="00B65E0A">
            <w:pPr>
              <w:pStyle w:val="TableParagraph"/>
              <w:ind w:right="122"/>
              <w:jc w:val="center"/>
              <w:rPr>
                <w:b/>
                <w:sz w:val="20"/>
                <w:szCs w:val="20"/>
              </w:rPr>
            </w:pPr>
            <w:r w:rsidRPr="001D696F">
              <w:rPr>
                <w:b/>
                <w:sz w:val="20"/>
                <w:szCs w:val="20"/>
              </w:rPr>
              <w:t>Опис розташування</w:t>
            </w:r>
          </w:p>
        </w:tc>
        <w:tc>
          <w:tcPr>
            <w:tcW w:w="3402" w:type="dxa"/>
            <w:vAlign w:val="center"/>
          </w:tcPr>
          <w:p w:rsidR="00586389" w:rsidRPr="001D696F" w:rsidRDefault="00586389" w:rsidP="00B65E0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1D696F">
              <w:rPr>
                <w:b/>
                <w:sz w:val="20"/>
                <w:szCs w:val="20"/>
              </w:rPr>
              <w:t>Номери будинків</w:t>
            </w:r>
          </w:p>
        </w:tc>
        <w:tc>
          <w:tcPr>
            <w:tcW w:w="1984" w:type="dxa"/>
            <w:vAlign w:val="center"/>
          </w:tcPr>
          <w:p w:rsidR="00586389" w:rsidRPr="001D696F" w:rsidRDefault="00586389" w:rsidP="00B65E0A">
            <w:pPr>
              <w:pStyle w:val="TableParagraph"/>
              <w:ind w:right="-83"/>
              <w:jc w:val="center"/>
              <w:rPr>
                <w:b/>
                <w:sz w:val="20"/>
                <w:szCs w:val="20"/>
              </w:rPr>
            </w:pPr>
            <w:r w:rsidRPr="001D696F">
              <w:rPr>
                <w:b/>
                <w:sz w:val="20"/>
                <w:szCs w:val="20"/>
              </w:rPr>
              <w:t>Попередні назви</w:t>
            </w:r>
          </w:p>
        </w:tc>
      </w:tr>
      <w:tr w:rsidR="001D696F" w:rsidRPr="001D696F" w:rsidTr="004F368D">
        <w:tc>
          <w:tcPr>
            <w:tcW w:w="1134" w:type="dxa"/>
          </w:tcPr>
          <w:p w:rsidR="002778E1" w:rsidRPr="001D696F" w:rsidRDefault="002778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2778E1" w:rsidRPr="001D696F" w:rsidRDefault="002778E1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9</w:t>
            </w:r>
          </w:p>
        </w:tc>
        <w:tc>
          <w:tcPr>
            <w:tcW w:w="1211" w:type="dxa"/>
            <w:vAlign w:val="center"/>
          </w:tcPr>
          <w:p w:rsidR="002778E1" w:rsidRPr="001D696F" w:rsidRDefault="002778E1" w:rsidP="00875C3B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2778E1" w:rsidRPr="001D696F" w:rsidRDefault="002778E1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Гарнізонна</w:t>
            </w:r>
          </w:p>
        </w:tc>
        <w:tc>
          <w:tcPr>
            <w:tcW w:w="4028" w:type="dxa"/>
            <w:vAlign w:val="center"/>
          </w:tcPr>
          <w:p w:rsidR="002778E1" w:rsidRPr="001D696F" w:rsidRDefault="002778E1" w:rsidP="00875C3B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Ракове</w:t>
            </w:r>
          </w:p>
        </w:tc>
        <w:tc>
          <w:tcPr>
            <w:tcW w:w="3402" w:type="dxa"/>
            <w:vAlign w:val="center"/>
          </w:tcPr>
          <w:p w:rsidR="002778E1" w:rsidRPr="001D696F" w:rsidRDefault="002778E1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ід вул. Ціолковського  в напрямку до військової частини, в тупик, всі будинки</w:t>
            </w:r>
          </w:p>
        </w:tc>
        <w:tc>
          <w:tcPr>
            <w:tcW w:w="1984" w:type="dxa"/>
            <w:vAlign w:val="center"/>
          </w:tcPr>
          <w:p w:rsidR="002778E1" w:rsidRPr="001D696F" w:rsidRDefault="002778E1" w:rsidP="00875C3B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D34631">
        <w:trPr>
          <w:trHeight w:val="538"/>
        </w:trPr>
        <w:tc>
          <w:tcPr>
            <w:tcW w:w="1134" w:type="dxa"/>
          </w:tcPr>
          <w:p w:rsidR="002778E1" w:rsidRPr="001D696F" w:rsidRDefault="002778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2778E1" w:rsidRPr="001D696F" w:rsidRDefault="002778E1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9</w:t>
            </w:r>
          </w:p>
        </w:tc>
        <w:tc>
          <w:tcPr>
            <w:tcW w:w="1211" w:type="dxa"/>
            <w:vAlign w:val="center"/>
          </w:tcPr>
          <w:p w:rsidR="002778E1" w:rsidRPr="001D696F" w:rsidRDefault="002778E1" w:rsidP="00875C3B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2778E1" w:rsidRPr="001D696F" w:rsidRDefault="002778E1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Довженка</w:t>
            </w:r>
          </w:p>
        </w:tc>
        <w:tc>
          <w:tcPr>
            <w:tcW w:w="4028" w:type="dxa"/>
            <w:vAlign w:val="center"/>
          </w:tcPr>
          <w:p w:rsidR="002778E1" w:rsidRPr="001D696F" w:rsidRDefault="002778E1" w:rsidP="00875C3B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Ракове</w:t>
            </w:r>
          </w:p>
        </w:tc>
        <w:tc>
          <w:tcPr>
            <w:tcW w:w="3402" w:type="dxa"/>
            <w:vAlign w:val="center"/>
          </w:tcPr>
          <w:p w:rsidR="002778E1" w:rsidRPr="001D696F" w:rsidRDefault="002778E1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ід вул. Ракетників до вул. Чорновола всі будинки</w:t>
            </w:r>
          </w:p>
        </w:tc>
        <w:tc>
          <w:tcPr>
            <w:tcW w:w="1984" w:type="dxa"/>
            <w:vAlign w:val="center"/>
          </w:tcPr>
          <w:p w:rsidR="002778E1" w:rsidRPr="001D696F" w:rsidRDefault="002778E1" w:rsidP="00875C3B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875C3B" w:rsidRPr="001D696F" w:rsidRDefault="00875C3B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75C3B" w:rsidRPr="001D696F" w:rsidRDefault="00875C3B" w:rsidP="00875C3B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9</w:t>
            </w:r>
          </w:p>
        </w:tc>
        <w:tc>
          <w:tcPr>
            <w:tcW w:w="1211" w:type="dxa"/>
            <w:vAlign w:val="center"/>
          </w:tcPr>
          <w:p w:rsidR="00875C3B" w:rsidRPr="001D696F" w:rsidRDefault="00875C3B" w:rsidP="00875C3B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875C3B" w:rsidRPr="001D696F" w:rsidRDefault="00875C3B" w:rsidP="00875C3B">
            <w:pPr>
              <w:pStyle w:val="TableParagraph"/>
              <w:tabs>
                <w:tab w:val="left" w:pos="289"/>
              </w:tabs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Копистинське шосе</w:t>
            </w:r>
          </w:p>
        </w:tc>
        <w:tc>
          <w:tcPr>
            <w:tcW w:w="4028" w:type="dxa"/>
            <w:vAlign w:val="center"/>
          </w:tcPr>
          <w:p w:rsidR="00875C3B" w:rsidRPr="001D696F" w:rsidRDefault="00875C3B" w:rsidP="00875C3B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Ракове</w:t>
            </w:r>
          </w:p>
        </w:tc>
        <w:tc>
          <w:tcPr>
            <w:tcW w:w="3402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875C3B" w:rsidRPr="001D696F" w:rsidRDefault="00875C3B" w:rsidP="00875C3B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695878" w:rsidRPr="001D696F" w:rsidRDefault="00695878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9</w:t>
            </w:r>
          </w:p>
        </w:tc>
        <w:tc>
          <w:tcPr>
            <w:tcW w:w="1211" w:type="dxa"/>
            <w:vAlign w:val="center"/>
          </w:tcPr>
          <w:p w:rsidR="00695878" w:rsidRPr="001D696F" w:rsidRDefault="00695878" w:rsidP="00695878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Майборського</w:t>
            </w:r>
          </w:p>
        </w:tc>
        <w:tc>
          <w:tcPr>
            <w:tcW w:w="4028" w:type="dxa"/>
            <w:vAlign w:val="center"/>
          </w:tcPr>
          <w:p w:rsidR="00695878" w:rsidRPr="001D696F" w:rsidRDefault="00695878" w:rsidP="00695878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Ракове</w:t>
            </w:r>
          </w:p>
        </w:tc>
        <w:tc>
          <w:tcPr>
            <w:tcW w:w="3402" w:type="dxa"/>
            <w:vAlign w:val="center"/>
          </w:tcPr>
          <w:p w:rsidR="00695878" w:rsidRPr="001D696F" w:rsidRDefault="002778E1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Ворошилова</w:t>
            </w:r>
          </w:p>
        </w:tc>
      </w:tr>
      <w:tr w:rsidR="001D696F" w:rsidRPr="001D696F" w:rsidTr="004F368D">
        <w:tc>
          <w:tcPr>
            <w:tcW w:w="1134" w:type="dxa"/>
          </w:tcPr>
          <w:p w:rsidR="00695878" w:rsidRPr="001D696F" w:rsidRDefault="00695878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9</w:t>
            </w:r>
          </w:p>
        </w:tc>
        <w:tc>
          <w:tcPr>
            <w:tcW w:w="1211" w:type="dxa"/>
            <w:vAlign w:val="center"/>
          </w:tcPr>
          <w:p w:rsidR="00695878" w:rsidRPr="001D696F" w:rsidRDefault="00695878" w:rsidP="00695878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695878" w:rsidRPr="001D696F" w:rsidRDefault="00695878" w:rsidP="00695878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рв. Майборського</w:t>
            </w:r>
          </w:p>
        </w:tc>
        <w:tc>
          <w:tcPr>
            <w:tcW w:w="4028" w:type="dxa"/>
            <w:vAlign w:val="center"/>
          </w:tcPr>
          <w:p w:rsidR="00695878" w:rsidRPr="001D696F" w:rsidRDefault="00695878" w:rsidP="00695878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Ракове</w:t>
            </w:r>
          </w:p>
        </w:tc>
        <w:tc>
          <w:tcPr>
            <w:tcW w:w="3402" w:type="dxa"/>
            <w:vAlign w:val="center"/>
          </w:tcPr>
          <w:p w:rsidR="00695878" w:rsidRPr="001D696F" w:rsidRDefault="00695878" w:rsidP="00695878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695878" w:rsidRPr="001D696F" w:rsidRDefault="00695878" w:rsidP="00695878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9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Народної Волі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Ракове</w:t>
            </w:r>
          </w:p>
        </w:tc>
        <w:tc>
          <w:tcPr>
            <w:tcW w:w="3402" w:type="dxa"/>
            <w:vAlign w:val="center"/>
          </w:tcPr>
          <w:p w:rsidR="00791AE1" w:rsidRPr="001D696F" w:rsidRDefault="00436F87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ід вул. Горбанчука до вул. С. Лазо 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9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Попов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Ракове</w:t>
            </w:r>
          </w:p>
        </w:tc>
        <w:tc>
          <w:tcPr>
            <w:tcW w:w="3402" w:type="dxa"/>
            <w:vAlign w:val="center"/>
          </w:tcPr>
          <w:p w:rsidR="00791AE1" w:rsidRPr="001D696F" w:rsidRDefault="002F1A5C" w:rsidP="002F1A5C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 xml:space="preserve">Від вул. Чорновола до вул. Ракетників всі будинки 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9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Героїв АТО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Ракове</w:t>
            </w:r>
          </w:p>
        </w:tc>
        <w:tc>
          <w:tcPr>
            <w:tcW w:w="3402" w:type="dxa"/>
            <w:vAlign w:val="center"/>
          </w:tcPr>
          <w:p w:rsidR="00791AE1" w:rsidRPr="001D696F" w:rsidRDefault="00CC1880" w:rsidP="00B25ABF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 xml:space="preserve">Від вул. Гарнізонної до вул. Ракетників не парні номери, від. вул. Ракетників до вул. </w:t>
            </w:r>
            <w:r w:rsidR="00B25ABF" w:rsidRPr="001D696F">
              <w:rPr>
                <w:sz w:val="20"/>
                <w:szCs w:val="20"/>
              </w:rPr>
              <w:t>Копистинське шосе</w:t>
            </w:r>
            <w:r w:rsidRPr="001D696F">
              <w:rPr>
                <w:sz w:val="20"/>
                <w:szCs w:val="20"/>
              </w:rPr>
              <w:t xml:space="preserve"> 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9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31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Ракетників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ind w:right="121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Ракове</w:t>
            </w:r>
          </w:p>
        </w:tc>
        <w:tc>
          <w:tcPr>
            <w:tcW w:w="3402" w:type="dxa"/>
            <w:vAlign w:val="center"/>
          </w:tcPr>
          <w:p w:rsidR="00791AE1" w:rsidRPr="001D696F" w:rsidRDefault="00CC1880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ід вул. Майборського до вул. Героїв АТО всі будинки, від вул. Героїв АТО до вул. Довженка не парні номер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Якіра</w:t>
            </w:r>
          </w:p>
        </w:tc>
      </w:tr>
      <w:tr w:rsidR="001D696F" w:rsidRPr="001D696F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9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Чорновола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pStyle w:val="TableParagraph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Ракове</w:t>
            </w:r>
          </w:p>
        </w:tc>
        <w:tc>
          <w:tcPr>
            <w:tcW w:w="3402" w:type="dxa"/>
            <w:vAlign w:val="center"/>
          </w:tcPr>
          <w:p w:rsidR="00791AE1" w:rsidRPr="001D696F" w:rsidRDefault="00B25ABF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 xml:space="preserve">Від вул. Пілотської (від штанів) в напрямку до військової частини всі будинки 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штова дорога на Летичів, вул. Табірна, Індустріальна, як частина вул. 1201-й кілометр</w:t>
            </w:r>
          </w:p>
        </w:tc>
      </w:tr>
      <w:tr w:rsidR="00791AE1" w:rsidRPr="00C90E46" w:rsidTr="004F368D">
        <w:tc>
          <w:tcPr>
            <w:tcW w:w="1134" w:type="dxa"/>
          </w:tcPr>
          <w:p w:rsidR="00791AE1" w:rsidRPr="001D696F" w:rsidRDefault="00791AE1" w:rsidP="00CA46F6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НВК № 9</w:t>
            </w:r>
          </w:p>
        </w:tc>
        <w:tc>
          <w:tcPr>
            <w:tcW w:w="1211" w:type="dxa"/>
            <w:vAlign w:val="center"/>
          </w:tcPr>
          <w:p w:rsidR="00791AE1" w:rsidRPr="001D696F" w:rsidRDefault="00791AE1" w:rsidP="00791AE1">
            <w:pPr>
              <w:pStyle w:val="TableParagraph"/>
              <w:ind w:left="-108" w:right="-173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Початкова, базова</w:t>
            </w:r>
          </w:p>
        </w:tc>
        <w:tc>
          <w:tcPr>
            <w:tcW w:w="2416" w:type="dxa"/>
            <w:vAlign w:val="center"/>
          </w:tcPr>
          <w:p w:rsidR="00791AE1" w:rsidRPr="001D696F" w:rsidRDefault="00791AE1" w:rsidP="00791AE1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ул. Пригородня</w:t>
            </w:r>
          </w:p>
        </w:tc>
        <w:tc>
          <w:tcPr>
            <w:tcW w:w="4028" w:type="dxa"/>
            <w:vAlign w:val="center"/>
          </w:tcPr>
          <w:p w:rsidR="00791AE1" w:rsidRPr="001D696F" w:rsidRDefault="00791AE1" w:rsidP="00791AE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791AE1" w:rsidRPr="001D696F" w:rsidRDefault="00B25ABF" w:rsidP="00791AE1">
            <w:pPr>
              <w:jc w:val="center"/>
              <w:rPr>
                <w:sz w:val="20"/>
                <w:szCs w:val="20"/>
              </w:rPr>
            </w:pPr>
            <w:r w:rsidRPr="001D696F">
              <w:rPr>
                <w:sz w:val="20"/>
                <w:szCs w:val="20"/>
              </w:rPr>
              <w:t>Всі будинки</w:t>
            </w:r>
          </w:p>
        </w:tc>
        <w:tc>
          <w:tcPr>
            <w:tcW w:w="1984" w:type="dxa"/>
            <w:vAlign w:val="center"/>
          </w:tcPr>
          <w:p w:rsidR="00791AE1" w:rsidRPr="001D696F" w:rsidRDefault="00791AE1" w:rsidP="00791AE1">
            <w:pPr>
              <w:jc w:val="center"/>
              <w:rPr>
                <w:sz w:val="20"/>
                <w:szCs w:val="20"/>
              </w:rPr>
            </w:pPr>
          </w:p>
        </w:tc>
      </w:tr>
    </w:tbl>
    <w:p w:rsidR="00036DDA" w:rsidRDefault="00036DDA" w:rsidP="00B65E0A">
      <w:pPr>
        <w:pStyle w:val="a3"/>
        <w:rPr>
          <w:sz w:val="20"/>
          <w:szCs w:val="20"/>
        </w:rPr>
      </w:pPr>
      <w:bookmarkStart w:id="0" w:name="_GoBack"/>
      <w:bookmarkEnd w:id="0"/>
    </w:p>
    <w:p w:rsidR="00686482" w:rsidRDefault="00686482" w:rsidP="00B65E0A">
      <w:pPr>
        <w:pStyle w:val="a3"/>
        <w:rPr>
          <w:sz w:val="20"/>
          <w:szCs w:val="20"/>
        </w:rPr>
      </w:pPr>
    </w:p>
    <w:p w:rsidR="00686482" w:rsidRDefault="00686482" w:rsidP="00B65E0A">
      <w:pPr>
        <w:pStyle w:val="a3"/>
        <w:rPr>
          <w:sz w:val="20"/>
          <w:szCs w:val="20"/>
        </w:rPr>
      </w:pPr>
    </w:p>
    <w:p w:rsidR="00686482" w:rsidRPr="00686482" w:rsidRDefault="005F7747" w:rsidP="00B65E0A">
      <w:pPr>
        <w:pStyle w:val="a3"/>
      </w:pPr>
      <w:r>
        <w:t>В. о.</w:t>
      </w:r>
      <w:r w:rsidR="00630268">
        <w:t xml:space="preserve"> д</w:t>
      </w:r>
      <w:r w:rsidR="00686482" w:rsidRPr="00686482">
        <w:t>иректор</w:t>
      </w:r>
      <w:r w:rsidR="00630268">
        <w:t>а</w:t>
      </w:r>
      <w:r w:rsidR="00686482" w:rsidRPr="00686482">
        <w:t xml:space="preserve"> Департаменту                                                                                                                                 </w:t>
      </w:r>
      <w:r w:rsidR="00630268">
        <w:t>С</w:t>
      </w:r>
      <w:r w:rsidR="00686482" w:rsidRPr="00686482">
        <w:t xml:space="preserve">. </w:t>
      </w:r>
      <w:r w:rsidR="00630268">
        <w:t>Губай</w:t>
      </w:r>
    </w:p>
    <w:sectPr w:rsidR="00686482" w:rsidRPr="00686482" w:rsidSect="00A54C83">
      <w:headerReference w:type="default" r:id="rId8"/>
      <w:pgSz w:w="16840" w:h="11910" w:orient="landscape"/>
      <w:pgMar w:top="851" w:right="1389" w:bottom="567" w:left="24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079" w:rsidRDefault="009B3079">
      <w:r>
        <w:separator/>
      </w:r>
    </w:p>
  </w:endnote>
  <w:endnote w:type="continuationSeparator" w:id="0">
    <w:p w:rsidR="009B3079" w:rsidRDefault="009B3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079" w:rsidRDefault="009B3079">
      <w:r>
        <w:separator/>
      </w:r>
    </w:p>
  </w:footnote>
  <w:footnote w:type="continuationSeparator" w:id="0">
    <w:p w:rsidR="009B3079" w:rsidRDefault="009B3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631" w:rsidRDefault="00D34631">
    <w:pPr>
      <w:pStyle w:val="a3"/>
      <w:spacing w:line="14" w:lineRule="auto"/>
      <w:rPr>
        <w:sz w:val="2"/>
      </w:rPr>
    </w:pPr>
    <w:r>
      <w:rPr>
        <w:noProof/>
        <w:lang w:eastAsia="uk-UA"/>
      </w:rPr>
      <w:drawing>
        <wp:anchor distT="0" distB="0" distL="0" distR="0" simplePos="0" relativeHeight="251660288" behindDoc="1" locked="0" layoutInCell="1" allowOverlap="1">
          <wp:simplePos x="0" y="0"/>
          <wp:positionH relativeFrom="page">
            <wp:posOffset>2212518</wp:posOffset>
          </wp:positionH>
          <wp:positionV relativeFrom="page">
            <wp:posOffset>756056</wp:posOffset>
          </wp:positionV>
          <wp:extent cx="6267347" cy="6048451"/>
          <wp:effectExtent l="0" t="0" r="0" b="0"/>
          <wp:wrapNone/>
          <wp:docPr id="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67347" cy="60484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13BEA"/>
    <w:multiLevelType w:val="hybridMultilevel"/>
    <w:tmpl w:val="F7D663E4"/>
    <w:lvl w:ilvl="0" w:tplc="54C6B5A4">
      <w:start w:val="10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12594"/>
    <w:multiLevelType w:val="hybridMultilevel"/>
    <w:tmpl w:val="914EBF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940AE"/>
    <w:multiLevelType w:val="hybridMultilevel"/>
    <w:tmpl w:val="178C96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41EEB"/>
    <w:multiLevelType w:val="hybridMultilevel"/>
    <w:tmpl w:val="9A5C3C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164A4"/>
    <w:multiLevelType w:val="hybridMultilevel"/>
    <w:tmpl w:val="6582C0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8E71B0"/>
    <w:multiLevelType w:val="hybridMultilevel"/>
    <w:tmpl w:val="680ADA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F87663"/>
    <w:multiLevelType w:val="hybridMultilevel"/>
    <w:tmpl w:val="8F70435A"/>
    <w:lvl w:ilvl="0" w:tplc="52F01054">
      <w:start w:val="1"/>
      <w:numFmt w:val="decimal"/>
      <w:lvlText w:val="%1."/>
      <w:lvlJc w:val="left"/>
      <w:pPr>
        <w:ind w:left="360" w:hanging="360"/>
      </w:pPr>
      <w:rPr>
        <w:color w:val="1F497D" w:themeColor="text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DA"/>
    <w:rsid w:val="00006824"/>
    <w:rsid w:val="00007EAC"/>
    <w:rsid w:val="00012B1D"/>
    <w:rsid w:val="0001308B"/>
    <w:rsid w:val="0001719B"/>
    <w:rsid w:val="000175A9"/>
    <w:rsid w:val="000305A4"/>
    <w:rsid w:val="00034FB8"/>
    <w:rsid w:val="00036DDA"/>
    <w:rsid w:val="00041CCA"/>
    <w:rsid w:val="000435A8"/>
    <w:rsid w:val="00043C0B"/>
    <w:rsid w:val="0004602C"/>
    <w:rsid w:val="000503EA"/>
    <w:rsid w:val="0005128B"/>
    <w:rsid w:val="0005244A"/>
    <w:rsid w:val="00061588"/>
    <w:rsid w:val="00061FFE"/>
    <w:rsid w:val="000629A7"/>
    <w:rsid w:val="000666F8"/>
    <w:rsid w:val="00070BCA"/>
    <w:rsid w:val="000747AD"/>
    <w:rsid w:val="00074B12"/>
    <w:rsid w:val="00082188"/>
    <w:rsid w:val="00082DEF"/>
    <w:rsid w:val="000921A5"/>
    <w:rsid w:val="00092FC0"/>
    <w:rsid w:val="00093DBD"/>
    <w:rsid w:val="00095CBC"/>
    <w:rsid w:val="000A23FB"/>
    <w:rsid w:val="000A2FE1"/>
    <w:rsid w:val="000A5976"/>
    <w:rsid w:val="000B10A1"/>
    <w:rsid w:val="000B3E57"/>
    <w:rsid w:val="000B4F62"/>
    <w:rsid w:val="000C3BDB"/>
    <w:rsid w:val="000C5E3D"/>
    <w:rsid w:val="000C7D13"/>
    <w:rsid w:val="000D7B83"/>
    <w:rsid w:val="000E136F"/>
    <w:rsid w:val="000E36D2"/>
    <w:rsid w:val="000E59E1"/>
    <w:rsid w:val="000F4FD8"/>
    <w:rsid w:val="000F5D26"/>
    <w:rsid w:val="000F5E29"/>
    <w:rsid w:val="000F67E0"/>
    <w:rsid w:val="000F6F10"/>
    <w:rsid w:val="000F7B46"/>
    <w:rsid w:val="001004F3"/>
    <w:rsid w:val="001043B0"/>
    <w:rsid w:val="00105457"/>
    <w:rsid w:val="001058D5"/>
    <w:rsid w:val="00106CD7"/>
    <w:rsid w:val="0011244F"/>
    <w:rsid w:val="0011587D"/>
    <w:rsid w:val="00116C3D"/>
    <w:rsid w:val="00121C30"/>
    <w:rsid w:val="00123D06"/>
    <w:rsid w:val="0012632A"/>
    <w:rsid w:val="00131511"/>
    <w:rsid w:val="0013236B"/>
    <w:rsid w:val="001421B9"/>
    <w:rsid w:val="001428BC"/>
    <w:rsid w:val="001505A7"/>
    <w:rsid w:val="00151372"/>
    <w:rsid w:val="00156C81"/>
    <w:rsid w:val="001576AA"/>
    <w:rsid w:val="00161634"/>
    <w:rsid w:val="00170F48"/>
    <w:rsid w:val="0017133D"/>
    <w:rsid w:val="00171B9C"/>
    <w:rsid w:val="00174B5A"/>
    <w:rsid w:val="00180D6C"/>
    <w:rsid w:val="00181ADE"/>
    <w:rsid w:val="001833D9"/>
    <w:rsid w:val="00185AFC"/>
    <w:rsid w:val="001877E6"/>
    <w:rsid w:val="00187F0C"/>
    <w:rsid w:val="00194E09"/>
    <w:rsid w:val="00197165"/>
    <w:rsid w:val="001A71CC"/>
    <w:rsid w:val="001B10A5"/>
    <w:rsid w:val="001B7B2E"/>
    <w:rsid w:val="001C09FF"/>
    <w:rsid w:val="001C5201"/>
    <w:rsid w:val="001C696E"/>
    <w:rsid w:val="001C6E2C"/>
    <w:rsid w:val="001D6785"/>
    <w:rsid w:val="001D696F"/>
    <w:rsid w:val="001E193B"/>
    <w:rsid w:val="001E30AF"/>
    <w:rsid w:val="001F0383"/>
    <w:rsid w:val="001F4166"/>
    <w:rsid w:val="001F53F1"/>
    <w:rsid w:val="0020192F"/>
    <w:rsid w:val="00211230"/>
    <w:rsid w:val="00212DF6"/>
    <w:rsid w:val="00213CD6"/>
    <w:rsid w:val="00214EF6"/>
    <w:rsid w:val="00216E62"/>
    <w:rsid w:val="0022390A"/>
    <w:rsid w:val="00242DF2"/>
    <w:rsid w:val="00243405"/>
    <w:rsid w:val="00243DC4"/>
    <w:rsid w:val="00244703"/>
    <w:rsid w:val="00246989"/>
    <w:rsid w:val="00246D45"/>
    <w:rsid w:val="002474DF"/>
    <w:rsid w:val="002778E1"/>
    <w:rsid w:val="00280E2F"/>
    <w:rsid w:val="002810AB"/>
    <w:rsid w:val="002846C0"/>
    <w:rsid w:val="00285952"/>
    <w:rsid w:val="00285AE2"/>
    <w:rsid w:val="002867EA"/>
    <w:rsid w:val="00287460"/>
    <w:rsid w:val="00290830"/>
    <w:rsid w:val="002910F3"/>
    <w:rsid w:val="00292C0C"/>
    <w:rsid w:val="00293034"/>
    <w:rsid w:val="002951F5"/>
    <w:rsid w:val="002A0DC1"/>
    <w:rsid w:val="002A16EC"/>
    <w:rsid w:val="002A17AA"/>
    <w:rsid w:val="002A19C9"/>
    <w:rsid w:val="002A6B0E"/>
    <w:rsid w:val="002A7405"/>
    <w:rsid w:val="002B3BB4"/>
    <w:rsid w:val="002B5C8C"/>
    <w:rsid w:val="002C3582"/>
    <w:rsid w:val="002C6B30"/>
    <w:rsid w:val="002D08AD"/>
    <w:rsid w:val="002D27DE"/>
    <w:rsid w:val="002D6A5D"/>
    <w:rsid w:val="002D7756"/>
    <w:rsid w:val="002D7910"/>
    <w:rsid w:val="002E3331"/>
    <w:rsid w:val="002E450A"/>
    <w:rsid w:val="002E6D57"/>
    <w:rsid w:val="002F1A5C"/>
    <w:rsid w:val="002F270D"/>
    <w:rsid w:val="002F5FBA"/>
    <w:rsid w:val="002F7444"/>
    <w:rsid w:val="00302418"/>
    <w:rsid w:val="0032044C"/>
    <w:rsid w:val="00323BE1"/>
    <w:rsid w:val="00327C8F"/>
    <w:rsid w:val="00331A26"/>
    <w:rsid w:val="00335CC7"/>
    <w:rsid w:val="00340C12"/>
    <w:rsid w:val="00350574"/>
    <w:rsid w:val="00350C59"/>
    <w:rsid w:val="00351088"/>
    <w:rsid w:val="00354F38"/>
    <w:rsid w:val="00355300"/>
    <w:rsid w:val="00356B6F"/>
    <w:rsid w:val="00362841"/>
    <w:rsid w:val="0036328F"/>
    <w:rsid w:val="0036650E"/>
    <w:rsid w:val="00367AFE"/>
    <w:rsid w:val="00376883"/>
    <w:rsid w:val="003803A6"/>
    <w:rsid w:val="00383927"/>
    <w:rsid w:val="00385708"/>
    <w:rsid w:val="0039439D"/>
    <w:rsid w:val="003966DB"/>
    <w:rsid w:val="00396BD6"/>
    <w:rsid w:val="00397E7C"/>
    <w:rsid w:val="003A39EB"/>
    <w:rsid w:val="003A6E95"/>
    <w:rsid w:val="003A7844"/>
    <w:rsid w:val="003C15B1"/>
    <w:rsid w:val="003C1E03"/>
    <w:rsid w:val="003C25AE"/>
    <w:rsid w:val="003C3513"/>
    <w:rsid w:val="003C4BBA"/>
    <w:rsid w:val="003C7824"/>
    <w:rsid w:val="003D7135"/>
    <w:rsid w:val="003E1434"/>
    <w:rsid w:val="003E3F11"/>
    <w:rsid w:val="003E49A1"/>
    <w:rsid w:val="003E696D"/>
    <w:rsid w:val="003E77C2"/>
    <w:rsid w:val="003F1746"/>
    <w:rsid w:val="003F357F"/>
    <w:rsid w:val="003F6E95"/>
    <w:rsid w:val="00406B21"/>
    <w:rsid w:val="00406BCE"/>
    <w:rsid w:val="00411888"/>
    <w:rsid w:val="00411CA4"/>
    <w:rsid w:val="004250FD"/>
    <w:rsid w:val="00427550"/>
    <w:rsid w:val="00433749"/>
    <w:rsid w:val="00434FD9"/>
    <w:rsid w:val="00436F87"/>
    <w:rsid w:val="0044003E"/>
    <w:rsid w:val="004422FC"/>
    <w:rsid w:val="004517F1"/>
    <w:rsid w:val="00465128"/>
    <w:rsid w:val="00474049"/>
    <w:rsid w:val="00475171"/>
    <w:rsid w:val="00475C1B"/>
    <w:rsid w:val="004955FE"/>
    <w:rsid w:val="004A396F"/>
    <w:rsid w:val="004A4390"/>
    <w:rsid w:val="004A648F"/>
    <w:rsid w:val="004A7630"/>
    <w:rsid w:val="004B38E9"/>
    <w:rsid w:val="004B3A44"/>
    <w:rsid w:val="004C161F"/>
    <w:rsid w:val="004C2C26"/>
    <w:rsid w:val="004C498F"/>
    <w:rsid w:val="004C4DC3"/>
    <w:rsid w:val="004C60F7"/>
    <w:rsid w:val="004C6F9E"/>
    <w:rsid w:val="004D0C68"/>
    <w:rsid w:val="004E1520"/>
    <w:rsid w:val="004E18FE"/>
    <w:rsid w:val="004E3E7D"/>
    <w:rsid w:val="004E79BB"/>
    <w:rsid w:val="004F19CE"/>
    <w:rsid w:val="004F368D"/>
    <w:rsid w:val="004F5F67"/>
    <w:rsid w:val="0050380D"/>
    <w:rsid w:val="00506668"/>
    <w:rsid w:val="00507200"/>
    <w:rsid w:val="005111CA"/>
    <w:rsid w:val="00511E60"/>
    <w:rsid w:val="00516A53"/>
    <w:rsid w:val="00522267"/>
    <w:rsid w:val="00524229"/>
    <w:rsid w:val="00524C68"/>
    <w:rsid w:val="00525980"/>
    <w:rsid w:val="0052781B"/>
    <w:rsid w:val="0053291C"/>
    <w:rsid w:val="00533183"/>
    <w:rsid w:val="005355D6"/>
    <w:rsid w:val="0054443F"/>
    <w:rsid w:val="0055069F"/>
    <w:rsid w:val="0055149E"/>
    <w:rsid w:val="00552B11"/>
    <w:rsid w:val="00555E9A"/>
    <w:rsid w:val="005651CA"/>
    <w:rsid w:val="005721B8"/>
    <w:rsid w:val="00573F85"/>
    <w:rsid w:val="00574297"/>
    <w:rsid w:val="005764F8"/>
    <w:rsid w:val="0058273A"/>
    <w:rsid w:val="00583699"/>
    <w:rsid w:val="00584E2D"/>
    <w:rsid w:val="00586389"/>
    <w:rsid w:val="00586B5B"/>
    <w:rsid w:val="0059298D"/>
    <w:rsid w:val="00592D26"/>
    <w:rsid w:val="005954BB"/>
    <w:rsid w:val="005A1172"/>
    <w:rsid w:val="005A5715"/>
    <w:rsid w:val="005A5721"/>
    <w:rsid w:val="005B497A"/>
    <w:rsid w:val="005C170D"/>
    <w:rsid w:val="005C5012"/>
    <w:rsid w:val="005D1F5E"/>
    <w:rsid w:val="005D54DC"/>
    <w:rsid w:val="005E0398"/>
    <w:rsid w:val="005E4462"/>
    <w:rsid w:val="005E7E8E"/>
    <w:rsid w:val="005F29F6"/>
    <w:rsid w:val="005F4B1D"/>
    <w:rsid w:val="005F6722"/>
    <w:rsid w:val="005F7747"/>
    <w:rsid w:val="00600457"/>
    <w:rsid w:val="006026FA"/>
    <w:rsid w:val="00602DF3"/>
    <w:rsid w:val="00606847"/>
    <w:rsid w:val="00606F4C"/>
    <w:rsid w:val="00610AD1"/>
    <w:rsid w:val="006174A3"/>
    <w:rsid w:val="006222FC"/>
    <w:rsid w:val="006255B4"/>
    <w:rsid w:val="00630268"/>
    <w:rsid w:val="006303C3"/>
    <w:rsid w:val="006304DC"/>
    <w:rsid w:val="00631F4A"/>
    <w:rsid w:val="0063245C"/>
    <w:rsid w:val="00633C90"/>
    <w:rsid w:val="00633E26"/>
    <w:rsid w:val="00635E2B"/>
    <w:rsid w:val="006365DE"/>
    <w:rsid w:val="00640F32"/>
    <w:rsid w:val="00644BFC"/>
    <w:rsid w:val="0064576D"/>
    <w:rsid w:val="006478AE"/>
    <w:rsid w:val="00651647"/>
    <w:rsid w:val="00653460"/>
    <w:rsid w:val="00657BAB"/>
    <w:rsid w:val="00660B0B"/>
    <w:rsid w:val="0066208B"/>
    <w:rsid w:val="00663C66"/>
    <w:rsid w:val="006661C4"/>
    <w:rsid w:val="0066742F"/>
    <w:rsid w:val="0067543B"/>
    <w:rsid w:val="0068146B"/>
    <w:rsid w:val="00683126"/>
    <w:rsid w:val="00686482"/>
    <w:rsid w:val="00690E40"/>
    <w:rsid w:val="00691BCD"/>
    <w:rsid w:val="00695878"/>
    <w:rsid w:val="00696263"/>
    <w:rsid w:val="00697E5A"/>
    <w:rsid w:val="006A2808"/>
    <w:rsid w:val="006A52FB"/>
    <w:rsid w:val="006B1135"/>
    <w:rsid w:val="006B1E42"/>
    <w:rsid w:val="006B3A0D"/>
    <w:rsid w:val="006B44AD"/>
    <w:rsid w:val="006B6C09"/>
    <w:rsid w:val="006D79F9"/>
    <w:rsid w:val="006E12AC"/>
    <w:rsid w:val="006E4B75"/>
    <w:rsid w:val="006E4D9E"/>
    <w:rsid w:val="006E6DD0"/>
    <w:rsid w:val="006F004E"/>
    <w:rsid w:val="006F57FC"/>
    <w:rsid w:val="006F5D88"/>
    <w:rsid w:val="006F5F73"/>
    <w:rsid w:val="00700769"/>
    <w:rsid w:val="00700C1E"/>
    <w:rsid w:val="00703449"/>
    <w:rsid w:val="00703C37"/>
    <w:rsid w:val="00705653"/>
    <w:rsid w:val="00705A5C"/>
    <w:rsid w:val="00707A33"/>
    <w:rsid w:val="00712F90"/>
    <w:rsid w:val="00713608"/>
    <w:rsid w:val="007173E0"/>
    <w:rsid w:val="007178E7"/>
    <w:rsid w:val="0072744D"/>
    <w:rsid w:val="0073404A"/>
    <w:rsid w:val="00742EB8"/>
    <w:rsid w:val="00743C1B"/>
    <w:rsid w:val="00745BF8"/>
    <w:rsid w:val="00761FEB"/>
    <w:rsid w:val="0076240E"/>
    <w:rsid w:val="00765E54"/>
    <w:rsid w:val="0076629B"/>
    <w:rsid w:val="00766830"/>
    <w:rsid w:val="007732D2"/>
    <w:rsid w:val="00773D1F"/>
    <w:rsid w:val="007743C6"/>
    <w:rsid w:val="007748EF"/>
    <w:rsid w:val="0077661C"/>
    <w:rsid w:val="00780C00"/>
    <w:rsid w:val="007813C8"/>
    <w:rsid w:val="0078651F"/>
    <w:rsid w:val="00790F3D"/>
    <w:rsid w:val="00791AE1"/>
    <w:rsid w:val="00791CF0"/>
    <w:rsid w:val="00793346"/>
    <w:rsid w:val="00793579"/>
    <w:rsid w:val="00793FB8"/>
    <w:rsid w:val="007A2E0C"/>
    <w:rsid w:val="007A776D"/>
    <w:rsid w:val="007B05C2"/>
    <w:rsid w:val="007B22F0"/>
    <w:rsid w:val="007B3EFF"/>
    <w:rsid w:val="007B4387"/>
    <w:rsid w:val="007B764C"/>
    <w:rsid w:val="007C26DA"/>
    <w:rsid w:val="007C33F2"/>
    <w:rsid w:val="007C4169"/>
    <w:rsid w:val="007D3264"/>
    <w:rsid w:val="007D48B7"/>
    <w:rsid w:val="007D4FBC"/>
    <w:rsid w:val="007D6147"/>
    <w:rsid w:val="007E3C1F"/>
    <w:rsid w:val="007E4709"/>
    <w:rsid w:val="007F0EEF"/>
    <w:rsid w:val="007F2566"/>
    <w:rsid w:val="007F5429"/>
    <w:rsid w:val="00800C3C"/>
    <w:rsid w:val="008023F4"/>
    <w:rsid w:val="008054B4"/>
    <w:rsid w:val="0080655F"/>
    <w:rsid w:val="00806584"/>
    <w:rsid w:val="00810DDF"/>
    <w:rsid w:val="00812C88"/>
    <w:rsid w:val="00814213"/>
    <w:rsid w:val="00814D61"/>
    <w:rsid w:val="008158CD"/>
    <w:rsid w:val="00823D88"/>
    <w:rsid w:val="00830666"/>
    <w:rsid w:val="00835EDA"/>
    <w:rsid w:val="00846D32"/>
    <w:rsid w:val="00847540"/>
    <w:rsid w:val="00851729"/>
    <w:rsid w:val="008537C5"/>
    <w:rsid w:val="00855967"/>
    <w:rsid w:val="00861D1A"/>
    <w:rsid w:val="00865CE1"/>
    <w:rsid w:val="0086781F"/>
    <w:rsid w:val="00870632"/>
    <w:rsid w:val="00875C3B"/>
    <w:rsid w:val="00875D10"/>
    <w:rsid w:val="00887D3F"/>
    <w:rsid w:val="00890DE1"/>
    <w:rsid w:val="0089148A"/>
    <w:rsid w:val="00895611"/>
    <w:rsid w:val="008A02AD"/>
    <w:rsid w:val="008A02E6"/>
    <w:rsid w:val="008A047C"/>
    <w:rsid w:val="008A2D93"/>
    <w:rsid w:val="008A34C6"/>
    <w:rsid w:val="008A4D48"/>
    <w:rsid w:val="008A6EE8"/>
    <w:rsid w:val="008B7DC1"/>
    <w:rsid w:val="008B7FDD"/>
    <w:rsid w:val="008C1B84"/>
    <w:rsid w:val="008C3183"/>
    <w:rsid w:val="008C59FA"/>
    <w:rsid w:val="008C5A8F"/>
    <w:rsid w:val="008C6D63"/>
    <w:rsid w:val="008D0001"/>
    <w:rsid w:val="008D3978"/>
    <w:rsid w:val="008D62FF"/>
    <w:rsid w:val="008E6EAF"/>
    <w:rsid w:val="008E7B39"/>
    <w:rsid w:val="008F4ED5"/>
    <w:rsid w:val="008F5D00"/>
    <w:rsid w:val="009160FB"/>
    <w:rsid w:val="00917736"/>
    <w:rsid w:val="009243EA"/>
    <w:rsid w:val="009262E6"/>
    <w:rsid w:val="0092662C"/>
    <w:rsid w:val="009274CF"/>
    <w:rsid w:val="00932C6F"/>
    <w:rsid w:val="00940AFF"/>
    <w:rsid w:val="00940DD4"/>
    <w:rsid w:val="00945592"/>
    <w:rsid w:val="00946717"/>
    <w:rsid w:val="00950531"/>
    <w:rsid w:val="00960A68"/>
    <w:rsid w:val="00967CEF"/>
    <w:rsid w:val="00970D7F"/>
    <w:rsid w:val="00971FCD"/>
    <w:rsid w:val="00973465"/>
    <w:rsid w:val="00974BBA"/>
    <w:rsid w:val="009769D9"/>
    <w:rsid w:val="009933B2"/>
    <w:rsid w:val="00995EF4"/>
    <w:rsid w:val="00996DEC"/>
    <w:rsid w:val="009A3C77"/>
    <w:rsid w:val="009A6FF4"/>
    <w:rsid w:val="009B225C"/>
    <w:rsid w:val="009B2ADD"/>
    <w:rsid w:val="009B3079"/>
    <w:rsid w:val="009B3AF5"/>
    <w:rsid w:val="009B7295"/>
    <w:rsid w:val="009C2037"/>
    <w:rsid w:val="009C2C00"/>
    <w:rsid w:val="009C2E7C"/>
    <w:rsid w:val="009C516C"/>
    <w:rsid w:val="009C58EA"/>
    <w:rsid w:val="009C59E6"/>
    <w:rsid w:val="009C611C"/>
    <w:rsid w:val="009D2A40"/>
    <w:rsid w:val="009D2AD5"/>
    <w:rsid w:val="009E088C"/>
    <w:rsid w:val="009E0AF0"/>
    <w:rsid w:val="009E4502"/>
    <w:rsid w:val="009F03D7"/>
    <w:rsid w:val="009F10F1"/>
    <w:rsid w:val="009F164C"/>
    <w:rsid w:val="009F1D69"/>
    <w:rsid w:val="009F23AF"/>
    <w:rsid w:val="009F4024"/>
    <w:rsid w:val="009F43EE"/>
    <w:rsid w:val="009F48F6"/>
    <w:rsid w:val="009F4A02"/>
    <w:rsid w:val="009F71F9"/>
    <w:rsid w:val="00A01003"/>
    <w:rsid w:val="00A0432B"/>
    <w:rsid w:val="00A05035"/>
    <w:rsid w:val="00A066B4"/>
    <w:rsid w:val="00A10D2C"/>
    <w:rsid w:val="00A11C9E"/>
    <w:rsid w:val="00A2048C"/>
    <w:rsid w:val="00A2561E"/>
    <w:rsid w:val="00A26200"/>
    <w:rsid w:val="00A26BCB"/>
    <w:rsid w:val="00A26FF7"/>
    <w:rsid w:val="00A34210"/>
    <w:rsid w:val="00A40F73"/>
    <w:rsid w:val="00A41EAB"/>
    <w:rsid w:val="00A41FE4"/>
    <w:rsid w:val="00A427E3"/>
    <w:rsid w:val="00A44CD0"/>
    <w:rsid w:val="00A50B04"/>
    <w:rsid w:val="00A5445E"/>
    <w:rsid w:val="00A54C83"/>
    <w:rsid w:val="00A57C70"/>
    <w:rsid w:val="00A61386"/>
    <w:rsid w:val="00A62904"/>
    <w:rsid w:val="00A63A8F"/>
    <w:rsid w:val="00A641E6"/>
    <w:rsid w:val="00A646BF"/>
    <w:rsid w:val="00A74E74"/>
    <w:rsid w:val="00A82569"/>
    <w:rsid w:val="00A84841"/>
    <w:rsid w:val="00A86864"/>
    <w:rsid w:val="00A91861"/>
    <w:rsid w:val="00A93D27"/>
    <w:rsid w:val="00AA18BE"/>
    <w:rsid w:val="00AA368C"/>
    <w:rsid w:val="00AA40A9"/>
    <w:rsid w:val="00AA59D1"/>
    <w:rsid w:val="00AB23FA"/>
    <w:rsid w:val="00AB2DB3"/>
    <w:rsid w:val="00AB593D"/>
    <w:rsid w:val="00AB6693"/>
    <w:rsid w:val="00AC10B9"/>
    <w:rsid w:val="00AC539A"/>
    <w:rsid w:val="00AC5D7D"/>
    <w:rsid w:val="00AC6305"/>
    <w:rsid w:val="00AD067B"/>
    <w:rsid w:val="00AD3040"/>
    <w:rsid w:val="00AD3BEC"/>
    <w:rsid w:val="00AE3609"/>
    <w:rsid w:val="00AF3543"/>
    <w:rsid w:val="00AF36E5"/>
    <w:rsid w:val="00AF3CFB"/>
    <w:rsid w:val="00B03E52"/>
    <w:rsid w:val="00B06898"/>
    <w:rsid w:val="00B10CAF"/>
    <w:rsid w:val="00B1347D"/>
    <w:rsid w:val="00B22A9C"/>
    <w:rsid w:val="00B25ABF"/>
    <w:rsid w:val="00B30446"/>
    <w:rsid w:val="00B30F0D"/>
    <w:rsid w:val="00B315EE"/>
    <w:rsid w:val="00B3745F"/>
    <w:rsid w:val="00B37510"/>
    <w:rsid w:val="00B45E7F"/>
    <w:rsid w:val="00B4744D"/>
    <w:rsid w:val="00B5592E"/>
    <w:rsid w:val="00B6104E"/>
    <w:rsid w:val="00B611BE"/>
    <w:rsid w:val="00B61A41"/>
    <w:rsid w:val="00B65E0A"/>
    <w:rsid w:val="00B668D3"/>
    <w:rsid w:val="00B674E6"/>
    <w:rsid w:val="00B74790"/>
    <w:rsid w:val="00B74D99"/>
    <w:rsid w:val="00B755E1"/>
    <w:rsid w:val="00B75C97"/>
    <w:rsid w:val="00B84737"/>
    <w:rsid w:val="00B87DC8"/>
    <w:rsid w:val="00BA2908"/>
    <w:rsid w:val="00BA2D98"/>
    <w:rsid w:val="00BA4741"/>
    <w:rsid w:val="00BA5EAD"/>
    <w:rsid w:val="00BB107C"/>
    <w:rsid w:val="00BB2291"/>
    <w:rsid w:val="00BB3984"/>
    <w:rsid w:val="00BB791F"/>
    <w:rsid w:val="00BC225E"/>
    <w:rsid w:val="00BC3498"/>
    <w:rsid w:val="00BC5205"/>
    <w:rsid w:val="00BC7D37"/>
    <w:rsid w:val="00BD4A04"/>
    <w:rsid w:val="00BD53AE"/>
    <w:rsid w:val="00BD67CD"/>
    <w:rsid w:val="00BE10A7"/>
    <w:rsid w:val="00BE369D"/>
    <w:rsid w:val="00BE5D24"/>
    <w:rsid w:val="00BE6C78"/>
    <w:rsid w:val="00BF26BB"/>
    <w:rsid w:val="00BF553F"/>
    <w:rsid w:val="00C02B79"/>
    <w:rsid w:val="00C0438C"/>
    <w:rsid w:val="00C04B74"/>
    <w:rsid w:val="00C04BFD"/>
    <w:rsid w:val="00C0666B"/>
    <w:rsid w:val="00C22543"/>
    <w:rsid w:val="00C246D2"/>
    <w:rsid w:val="00C2471F"/>
    <w:rsid w:val="00C265A5"/>
    <w:rsid w:val="00C36AC9"/>
    <w:rsid w:val="00C37DF6"/>
    <w:rsid w:val="00C414F1"/>
    <w:rsid w:val="00C46D5B"/>
    <w:rsid w:val="00C505AA"/>
    <w:rsid w:val="00C52301"/>
    <w:rsid w:val="00C52F70"/>
    <w:rsid w:val="00C54157"/>
    <w:rsid w:val="00C60B6F"/>
    <w:rsid w:val="00C62425"/>
    <w:rsid w:val="00C625AD"/>
    <w:rsid w:val="00C6548E"/>
    <w:rsid w:val="00C65A4E"/>
    <w:rsid w:val="00C6702C"/>
    <w:rsid w:val="00C67723"/>
    <w:rsid w:val="00C7218F"/>
    <w:rsid w:val="00C72ABA"/>
    <w:rsid w:val="00C769AF"/>
    <w:rsid w:val="00C77F1E"/>
    <w:rsid w:val="00C861A4"/>
    <w:rsid w:val="00C90E46"/>
    <w:rsid w:val="00C96CA5"/>
    <w:rsid w:val="00CA0D78"/>
    <w:rsid w:val="00CA37AF"/>
    <w:rsid w:val="00CA3B53"/>
    <w:rsid w:val="00CA46F6"/>
    <w:rsid w:val="00CA4A2C"/>
    <w:rsid w:val="00CA5778"/>
    <w:rsid w:val="00CB0654"/>
    <w:rsid w:val="00CB6DCF"/>
    <w:rsid w:val="00CC1880"/>
    <w:rsid w:val="00CC27EF"/>
    <w:rsid w:val="00CC52B7"/>
    <w:rsid w:val="00CC5344"/>
    <w:rsid w:val="00CD7EEF"/>
    <w:rsid w:val="00CE3113"/>
    <w:rsid w:val="00CE5778"/>
    <w:rsid w:val="00CF0C29"/>
    <w:rsid w:val="00CF0E5A"/>
    <w:rsid w:val="00CF147D"/>
    <w:rsid w:val="00CF2E2C"/>
    <w:rsid w:val="00CF3151"/>
    <w:rsid w:val="00CF4D61"/>
    <w:rsid w:val="00CF5607"/>
    <w:rsid w:val="00CF7DE3"/>
    <w:rsid w:val="00D0004C"/>
    <w:rsid w:val="00D01E05"/>
    <w:rsid w:val="00D0297E"/>
    <w:rsid w:val="00D03CD2"/>
    <w:rsid w:val="00D050CE"/>
    <w:rsid w:val="00D0533B"/>
    <w:rsid w:val="00D05F6A"/>
    <w:rsid w:val="00D0725C"/>
    <w:rsid w:val="00D0779C"/>
    <w:rsid w:val="00D10A27"/>
    <w:rsid w:val="00D139F3"/>
    <w:rsid w:val="00D14BC9"/>
    <w:rsid w:val="00D16314"/>
    <w:rsid w:val="00D2017A"/>
    <w:rsid w:val="00D216AC"/>
    <w:rsid w:val="00D30AD1"/>
    <w:rsid w:val="00D32B81"/>
    <w:rsid w:val="00D34631"/>
    <w:rsid w:val="00D417C0"/>
    <w:rsid w:val="00D4350E"/>
    <w:rsid w:val="00D4360B"/>
    <w:rsid w:val="00D4468E"/>
    <w:rsid w:val="00D45F9C"/>
    <w:rsid w:val="00D51A7B"/>
    <w:rsid w:val="00D54D01"/>
    <w:rsid w:val="00D54D7E"/>
    <w:rsid w:val="00D5681E"/>
    <w:rsid w:val="00D6058B"/>
    <w:rsid w:val="00D6582C"/>
    <w:rsid w:val="00D71E1E"/>
    <w:rsid w:val="00D7215A"/>
    <w:rsid w:val="00D74F5E"/>
    <w:rsid w:val="00D76C76"/>
    <w:rsid w:val="00D777D3"/>
    <w:rsid w:val="00D83247"/>
    <w:rsid w:val="00D855CC"/>
    <w:rsid w:val="00D90BAB"/>
    <w:rsid w:val="00D92FA5"/>
    <w:rsid w:val="00D93794"/>
    <w:rsid w:val="00D943DF"/>
    <w:rsid w:val="00D95AA6"/>
    <w:rsid w:val="00DB1723"/>
    <w:rsid w:val="00DB3B3B"/>
    <w:rsid w:val="00DB5D59"/>
    <w:rsid w:val="00DB69EB"/>
    <w:rsid w:val="00DC3AD6"/>
    <w:rsid w:val="00DE1F1A"/>
    <w:rsid w:val="00DE2C0C"/>
    <w:rsid w:val="00DE5E91"/>
    <w:rsid w:val="00DE5ED9"/>
    <w:rsid w:val="00DE62C2"/>
    <w:rsid w:val="00DF7A2D"/>
    <w:rsid w:val="00E017D0"/>
    <w:rsid w:val="00E04C74"/>
    <w:rsid w:val="00E1063B"/>
    <w:rsid w:val="00E10979"/>
    <w:rsid w:val="00E11C88"/>
    <w:rsid w:val="00E1287A"/>
    <w:rsid w:val="00E239E4"/>
    <w:rsid w:val="00E25061"/>
    <w:rsid w:val="00E31F38"/>
    <w:rsid w:val="00E43BEC"/>
    <w:rsid w:val="00E4739E"/>
    <w:rsid w:val="00E558D9"/>
    <w:rsid w:val="00E609BA"/>
    <w:rsid w:val="00E6111E"/>
    <w:rsid w:val="00E629F4"/>
    <w:rsid w:val="00E718AA"/>
    <w:rsid w:val="00E75614"/>
    <w:rsid w:val="00E75634"/>
    <w:rsid w:val="00E7597F"/>
    <w:rsid w:val="00E824EF"/>
    <w:rsid w:val="00E84F65"/>
    <w:rsid w:val="00E85612"/>
    <w:rsid w:val="00E8799B"/>
    <w:rsid w:val="00E90476"/>
    <w:rsid w:val="00E908BA"/>
    <w:rsid w:val="00E927FD"/>
    <w:rsid w:val="00E93ACB"/>
    <w:rsid w:val="00E94E9D"/>
    <w:rsid w:val="00EA1B10"/>
    <w:rsid w:val="00EA2210"/>
    <w:rsid w:val="00EA4959"/>
    <w:rsid w:val="00EB326E"/>
    <w:rsid w:val="00EB683D"/>
    <w:rsid w:val="00EC0321"/>
    <w:rsid w:val="00EC63C7"/>
    <w:rsid w:val="00EC68B9"/>
    <w:rsid w:val="00EC7CED"/>
    <w:rsid w:val="00ED4874"/>
    <w:rsid w:val="00ED6099"/>
    <w:rsid w:val="00EE0203"/>
    <w:rsid w:val="00EF3D9B"/>
    <w:rsid w:val="00EF41D4"/>
    <w:rsid w:val="00EF6761"/>
    <w:rsid w:val="00F00161"/>
    <w:rsid w:val="00F0261B"/>
    <w:rsid w:val="00F138AF"/>
    <w:rsid w:val="00F16DA4"/>
    <w:rsid w:val="00F20322"/>
    <w:rsid w:val="00F20617"/>
    <w:rsid w:val="00F2188A"/>
    <w:rsid w:val="00F2387F"/>
    <w:rsid w:val="00F24DF2"/>
    <w:rsid w:val="00F37274"/>
    <w:rsid w:val="00F37F4E"/>
    <w:rsid w:val="00F40B39"/>
    <w:rsid w:val="00F41D1C"/>
    <w:rsid w:val="00F429FE"/>
    <w:rsid w:val="00F4715A"/>
    <w:rsid w:val="00F53B31"/>
    <w:rsid w:val="00F555D5"/>
    <w:rsid w:val="00F55DD2"/>
    <w:rsid w:val="00F65F5B"/>
    <w:rsid w:val="00F724BC"/>
    <w:rsid w:val="00F765EB"/>
    <w:rsid w:val="00F76D1D"/>
    <w:rsid w:val="00F7744A"/>
    <w:rsid w:val="00F77FCA"/>
    <w:rsid w:val="00F83D0A"/>
    <w:rsid w:val="00F93161"/>
    <w:rsid w:val="00FB0815"/>
    <w:rsid w:val="00FB5195"/>
    <w:rsid w:val="00FB792F"/>
    <w:rsid w:val="00FC383A"/>
    <w:rsid w:val="00FC3A85"/>
    <w:rsid w:val="00FC5022"/>
    <w:rsid w:val="00FC5A8B"/>
    <w:rsid w:val="00FD1B96"/>
    <w:rsid w:val="00FD23CB"/>
    <w:rsid w:val="00FD6792"/>
    <w:rsid w:val="00FD7046"/>
    <w:rsid w:val="00FD790C"/>
    <w:rsid w:val="00FE5ACC"/>
    <w:rsid w:val="00FE7350"/>
    <w:rsid w:val="00FF0DEF"/>
    <w:rsid w:val="00FF0E32"/>
    <w:rsid w:val="00FF1B95"/>
    <w:rsid w:val="00FF1EF9"/>
    <w:rsid w:val="00FF208C"/>
    <w:rsid w:val="00FF2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AE3918-EE92-4247-BFC9-1D5DFC6B5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02DF3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next w:val="a"/>
    <w:link w:val="10"/>
    <w:qFormat/>
    <w:rsid w:val="00CA37AF"/>
    <w:pPr>
      <w:keepNext/>
      <w:widowControl/>
      <w:autoSpaceDE/>
      <w:autoSpaceDN/>
      <w:outlineLvl w:val="0"/>
    </w:pPr>
    <w:rPr>
      <w:b/>
      <w:sz w:val="16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02DF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02DF3"/>
    <w:rPr>
      <w:sz w:val="24"/>
      <w:szCs w:val="24"/>
    </w:rPr>
  </w:style>
  <w:style w:type="paragraph" w:styleId="a4">
    <w:name w:val="List Paragraph"/>
    <w:basedOn w:val="a"/>
    <w:uiPriority w:val="34"/>
    <w:qFormat/>
    <w:rsid w:val="00602DF3"/>
  </w:style>
  <w:style w:type="paragraph" w:customStyle="1" w:styleId="TableParagraph">
    <w:name w:val="Table Paragraph"/>
    <w:basedOn w:val="a"/>
    <w:uiPriority w:val="1"/>
    <w:qFormat/>
    <w:rsid w:val="00602DF3"/>
  </w:style>
  <w:style w:type="character" w:styleId="a5">
    <w:name w:val="Placeholder Text"/>
    <w:basedOn w:val="a0"/>
    <w:uiPriority w:val="99"/>
    <w:semiHidden/>
    <w:rsid w:val="00A26BCB"/>
    <w:rPr>
      <w:color w:val="808080"/>
    </w:rPr>
  </w:style>
  <w:style w:type="character" w:customStyle="1" w:styleId="10">
    <w:name w:val="Заголовок 1 Знак"/>
    <w:basedOn w:val="a0"/>
    <w:link w:val="1"/>
    <w:rsid w:val="00CA37AF"/>
    <w:rPr>
      <w:rFonts w:ascii="Times New Roman" w:eastAsia="Times New Roman" w:hAnsi="Times New Roman" w:cs="Times New Roman"/>
      <w:b/>
      <w:sz w:val="16"/>
      <w:szCs w:val="20"/>
      <w:lang w:val="ru-RU" w:eastAsia="uk-UA"/>
    </w:rPr>
  </w:style>
  <w:style w:type="table" w:styleId="a6">
    <w:name w:val="Table Grid"/>
    <w:basedOn w:val="a1"/>
    <w:uiPriority w:val="39"/>
    <w:rsid w:val="005863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058D5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1058D5"/>
    <w:rPr>
      <w:rFonts w:ascii="Segoe UI" w:eastAsia="Times New Roman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0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071E4-FDE7-4C01-B7E1-31F26777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7</Words>
  <Characters>82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ya</dc:creator>
  <cp:lastModifiedBy>Zuba Pavlo</cp:lastModifiedBy>
  <cp:revision>2</cp:revision>
  <cp:lastPrinted>2019-10-28T09:24:00Z</cp:lastPrinted>
  <dcterms:created xsi:type="dcterms:W3CDTF">2019-11-19T14:21:00Z</dcterms:created>
  <dcterms:modified xsi:type="dcterms:W3CDTF">2019-11-19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1-11-09T00:00:00Z</vt:filetime>
  </property>
</Properties>
</file>